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77" w:rsidRPr="00360F1A" w:rsidRDefault="00C74577" w:rsidP="00C74577">
      <w:pPr>
        <w:spacing w:before="120" w:after="120"/>
        <w:ind w:right="-17" w:firstLine="539"/>
        <w:jc w:val="center"/>
        <w:rPr>
          <w:b/>
          <w:sz w:val="23"/>
          <w:szCs w:val="23"/>
        </w:rPr>
      </w:pPr>
      <w:bookmarkStart w:id="0" w:name="_GoBack"/>
      <w:bookmarkEnd w:id="0"/>
      <w:r w:rsidRPr="00360F1A">
        <w:rPr>
          <w:b/>
          <w:sz w:val="23"/>
          <w:szCs w:val="23"/>
        </w:rPr>
        <w:t>Порівняльна таблиця</w:t>
      </w:r>
    </w:p>
    <w:p w:rsidR="00B35B5E" w:rsidRPr="00360F1A" w:rsidRDefault="00B35B5E" w:rsidP="00B35B5E">
      <w:pPr>
        <w:spacing w:before="120" w:after="120"/>
        <w:ind w:right="-17" w:firstLine="539"/>
        <w:jc w:val="center"/>
        <w:rPr>
          <w:b/>
          <w:sz w:val="23"/>
          <w:szCs w:val="23"/>
        </w:rPr>
      </w:pPr>
      <w:r w:rsidRPr="00360F1A">
        <w:rPr>
          <w:b/>
          <w:sz w:val="23"/>
          <w:szCs w:val="23"/>
        </w:rPr>
        <w:t>до проекту рішення Національної комісії з цінних паперів «</w:t>
      </w:r>
      <w:r w:rsidR="00997C4E" w:rsidRPr="00360F1A">
        <w:rPr>
          <w:b/>
          <w:sz w:val="23"/>
          <w:szCs w:val="23"/>
        </w:rPr>
        <w:t xml:space="preserve">Про внесення змін до </w:t>
      </w:r>
      <w:r w:rsidR="001F7705" w:rsidRPr="00360F1A">
        <w:rPr>
          <w:b/>
          <w:sz w:val="23"/>
          <w:szCs w:val="23"/>
        </w:rPr>
        <w:t>Положення про порядок визначення вартості чистих активів інститутів спільного інвестування</w:t>
      </w:r>
      <w:r w:rsidR="00C367E7" w:rsidRPr="00360F1A">
        <w:rPr>
          <w:b/>
          <w:sz w:val="23"/>
          <w:szCs w:val="23"/>
        </w:rPr>
        <w:t>»</w:t>
      </w: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7036"/>
        <w:gridCol w:w="2558"/>
        <w:gridCol w:w="9"/>
      </w:tblGrid>
      <w:tr w:rsidR="00295E70" w:rsidRPr="00360F1A" w:rsidTr="00360F1A">
        <w:trPr>
          <w:gridAfter w:val="1"/>
          <w:wAfter w:w="9" w:type="dxa"/>
        </w:trPr>
        <w:tc>
          <w:tcPr>
            <w:tcW w:w="5688" w:type="dxa"/>
            <w:shd w:val="clear" w:color="auto" w:fill="auto"/>
          </w:tcPr>
          <w:p w:rsidR="001F7705" w:rsidRPr="00360F1A" w:rsidRDefault="001F7705" w:rsidP="001B30AA">
            <w:pPr>
              <w:jc w:val="center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>Положення про порядок визначення вартості чистих активів інститутів спільного інвестування, затверджене рішенням Національної комісії з цінних паперів та фондового ринку від 30.07.2013 року № 1336, зареєстроване в Міністерстві юстиції України 21.08.2013 за № 1444/23976 (із змінами);</w:t>
            </w:r>
          </w:p>
        </w:tc>
        <w:tc>
          <w:tcPr>
            <w:tcW w:w="7036" w:type="dxa"/>
            <w:shd w:val="clear" w:color="auto" w:fill="auto"/>
          </w:tcPr>
          <w:p w:rsidR="001F7705" w:rsidRPr="00360F1A" w:rsidRDefault="00295E70" w:rsidP="001B30AA">
            <w:pPr>
              <w:jc w:val="center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 xml:space="preserve">Зміни до </w:t>
            </w:r>
            <w:r w:rsidR="001F7705" w:rsidRPr="00360F1A">
              <w:rPr>
                <w:b/>
                <w:sz w:val="23"/>
                <w:szCs w:val="23"/>
              </w:rPr>
              <w:t>Положення про порядок визначення вартості чистих активів інститутів спільного інвестування</w:t>
            </w:r>
          </w:p>
          <w:p w:rsidR="001F7705" w:rsidRPr="00360F1A" w:rsidRDefault="001F7705" w:rsidP="001B30AA">
            <w:pPr>
              <w:jc w:val="center"/>
              <w:rPr>
                <w:b/>
                <w:sz w:val="23"/>
                <w:szCs w:val="23"/>
                <w:lang w:val="ru-RU"/>
              </w:rPr>
            </w:pPr>
          </w:p>
          <w:p w:rsidR="00295E70" w:rsidRPr="00360F1A" w:rsidRDefault="00295E70" w:rsidP="001B30A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58" w:type="dxa"/>
            <w:shd w:val="clear" w:color="auto" w:fill="auto"/>
          </w:tcPr>
          <w:p w:rsidR="00295E70" w:rsidRPr="00360F1A" w:rsidRDefault="003C2220" w:rsidP="0074113D">
            <w:pPr>
              <w:jc w:val="center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>Примітки</w:t>
            </w:r>
          </w:p>
        </w:tc>
      </w:tr>
      <w:tr w:rsidR="003C0C7A" w:rsidRPr="00360F1A" w:rsidTr="00360F1A">
        <w:tc>
          <w:tcPr>
            <w:tcW w:w="15291" w:type="dxa"/>
            <w:gridSpan w:val="4"/>
            <w:shd w:val="clear" w:color="auto" w:fill="auto"/>
          </w:tcPr>
          <w:p w:rsidR="000E10E4" w:rsidRPr="00360F1A" w:rsidRDefault="001F7705" w:rsidP="00063438">
            <w:pPr>
              <w:pStyle w:val="a4"/>
              <w:spacing w:before="120" w:beforeAutospacing="0" w:after="120" w:afterAutospacing="0" w:line="160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r w:rsidRPr="00360F1A">
              <w:rPr>
                <w:b/>
                <w:color w:val="000000"/>
                <w:sz w:val="23"/>
                <w:szCs w:val="23"/>
              </w:rPr>
              <w:t>I. Загальні положення</w:t>
            </w:r>
          </w:p>
        </w:tc>
      </w:tr>
      <w:tr w:rsidR="00E53E19" w:rsidRPr="00360F1A" w:rsidTr="00360F1A">
        <w:trPr>
          <w:gridAfter w:val="1"/>
          <w:wAfter w:w="9" w:type="dxa"/>
        </w:trPr>
        <w:tc>
          <w:tcPr>
            <w:tcW w:w="5688" w:type="dxa"/>
            <w:shd w:val="clear" w:color="auto" w:fill="auto"/>
          </w:tcPr>
          <w:p w:rsidR="00E53E19" w:rsidRPr="00360F1A" w:rsidRDefault="00E53E19" w:rsidP="001B30AA">
            <w:pPr>
              <w:pStyle w:val="tjbmf"/>
              <w:shd w:val="clear" w:color="auto" w:fill="FFFFFF"/>
              <w:jc w:val="both"/>
              <w:rPr>
                <w:sz w:val="23"/>
                <w:szCs w:val="23"/>
              </w:rPr>
            </w:pPr>
            <w:r w:rsidRPr="00360F1A">
              <w:rPr>
                <w:sz w:val="23"/>
                <w:szCs w:val="23"/>
              </w:rPr>
              <w:t>2. Терміни, що використовуються у цьому Положенні, вживаються у значеннях відповідно до Законів України "Про інститути спільного інвестування", "Про бухгалтерський облік та фінансову звітність в Україні", "Про цінні папери та фондовий ринок", а також Міжнародних стандартів фінансової звітності, офіційно оприлюднених на веб-сайті Міністерства фінансів України, нормативно-правових актів Національної комісії з цінних паперів та фондового ринку.</w:t>
            </w:r>
          </w:p>
        </w:tc>
        <w:tc>
          <w:tcPr>
            <w:tcW w:w="7036" w:type="dxa"/>
            <w:shd w:val="clear" w:color="auto" w:fill="auto"/>
          </w:tcPr>
          <w:p w:rsidR="00E53E19" w:rsidRPr="00360F1A" w:rsidRDefault="00E53E19" w:rsidP="001B30AA">
            <w:pPr>
              <w:pStyle w:val="tjbmf"/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558" w:type="dxa"/>
            <w:shd w:val="clear" w:color="auto" w:fill="auto"/>
          </w:tcPr>
          <w:p w:rsidR="00E53E19" w:rsidRPr="00360F1A" w:rsidRDefault="00E53E19" w:rsidP="001B30AA">
            <w:pPr>
              <w:pStyle w:val="a4"/>
              <w:spacing w:before="0" w:beforeAutospacing="0" w:after="0" w:afterAutospacing="0" w:line="160" w:lineRule="atLeast"/>
              <w:jc w:val="both"/>
              <w:rPr>
                <w:sz w:val="23"/>
                <w:szCs w:val="23"/>
              </w:rPr>
            </w:pPr>
          </w:p>
        </w:tc>
      </w:tr>
      <w:tr w:rsidR="00E20A56" w:rsidRPr="00360F1A" w:rsidTr="00360F1A">
        <w:trPr>
          <w:gridAfter w:val="1"/>
          <w:wAfter w:w="9" w:type="dxa"/>
        </w:trPr>
        <w:tc>
          <w:tcPr>
            <w:tcW w:w="5688" w:type="dxa"/>
            <w:shd w:val="clear" w:color="auto" w:fill="auto"/>
          </w:tcPr>
          <w:p w:rsidR="00E20A56" w:rsidRPr="00360F1A" w:rsidRDefault="00E20A56" w:rsidP="00E20A56">
            <w:pPr>
              <w:pStyle w:val="tjbmf"/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7036" w:type="dxa"/>
            <w:shd w:val="clear" w:color="auto" w:fill="auto"/>
          </w:tcPr>
          <w:p w:rsidR="00E20A56" w:rsidRPr="00360F1A" w:rsidRDefault="00E20A56" w:rsidP="00E20A56">
            <w:pPr>
              <w:pStyle w:val="tjbm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>3. Інші терміни, що використовуються у цьому Положенні, мають такі значення:</w:t>
            </w:r>
          </w:p>
          <w:p w:rsidR="00E20A56" w:rsidRPr="00360F1A" w:rsidRDefault="00614415" w:rsidP="00E20A56">
            <w:pPr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 xml:space="preserve">       </w:t>
            </w:r>
            <w:r w:rsidR="00E20A56" w:rsidRPr="00360F1A">
              <w:rPr>
                <w:b/>
                <w:sz w:val="23"/>
                <w:szCs w:val="23"/>
              </w:rPr>
              <w:t>переоцінка – дооцінка/уцінка</w:t>
            </w:r>
            <w:r w:rsidR="00E20A56" w:rsidRPr="00360F1A">
              <w:rPr>
                <w:sz w:val="23"/>
                <w:szCs w:val="23"/>
              </w:rPr>
              <w:t xml:space="preserve"> </w:t>
            </w:r>
            <w:r w:rsidR="00E20A56" w:rsidRPr="00360F1A">
              <w:rPr>
                <w:b/>
                <w:sz w:val="23"/>
                <w:szCs w:val="23"/>
              </w:rPr>
              <w:t xml:space="preserve">вартості активів у зв’язку із зміною справедливої вартості таких активів. </w:t>
            </w:r>
          </w:p>
          <w:p w:rsidR="00E20A56" w:rsidRPr="00360F1A" w:rsidRDefault="00614415" w:rsidP="00E20A56">
            <w:pPr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 xml:space="preserve">       </w:t>
            </w:r>
            <w:r w:rsidR="00E20A56" w:rsidRPr="00360F1A">
              <w:rPr>
                <w:b/>
                <w:sz w:val="23"/>
                <w:szCs w:val="23"/>
              </w:rPr>
              <w:t xml:space="preserve">дооцінка – збільшення вартості активу у зв’язку із збільшенням його </w:t>
            </w:r>
            <w:r w:rsidR="00916A8F" w:rsidRPr="00360F1A">
              <w:rPr>
                <w:b/>
                <w:sz w:val="23"/>
                <w:szCs w:val="23"/>
              </w:rPr>
              <w:t>справедливої вартості</w:t>
            </w:r>
            <w:r w:rsidR="00E20A56" w:rsidRPr="00360F1A">
              <w:rPr>
                <w:b/>
                <w:sz w:val="23"/>
                <w:szCs w:val="23"/>
              </w:rPr>
              <w:t>;</w:t>
            </w:r>
          </w:p>
          <w:p w:rsidR="00E20A56" w:rsidRPr="00360F1A" w:rsidRDefault="00614415" w:rsidP="00916A8F">
            <w:pPr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 xml:space="preserve">        </w:t>
            </w:r>
            <w:r w:rsidR="00E20A56" w:rsidRPr="00360F1A">
              <w:rPr>
                <w:b/>
                <w:sz w:val="23"/>
                <w:szCs w:val="23"/>
              </w:rPr>
              <w:t xml:space="preserve">уцінка – зменшення вартості активу у зв’язку із зменшенням його </w:t>
            </w:r>
            <w:r w:rsidR="00916A8F" w:rsidRPr="00360F1A">
              <w:rPr>
                <w:b/>
                <w:sz w:val="23"/>
                <w:szCs w:val="23"/>
              </w:rPr>
              <w:t>справедливої вартості</w:t>
            </w:r>
            <w:r w:rsidR="00E20A56" w:rsidRPr="00360F1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58" w:type="dxa"/>
            <w:shd w:val="clear" w:color="auto" w:fill="auto"/>
          </w:tcPr>
          <w:p w:rsidR="00E20A56" w:rsidRPr="00360F1A" w:rsidRDefault="00E20A56" w:rsidP="00E20A56">
            <w:pPr>
              <w:pStyle w:val="a4"/>
              <w:spacing w:before="0" w:beforeAutospacing="0" w:after="0" w:afterAutospacing="0" w:line="160" w:lineRule="atLeast"/>
              <w:jc w:val="both"/>
              <w:rPr>
                <w:sz w:val="23"/>
                <w:szCs w:val="23"/>
              </w:rPr>
            </w:pPr>
          </w:p>
        </w:tc>
      </w:tr>
      <w:tr w:rsidR="0023467C" w:rsidRPr="00360F1A" w:rsidTr="00360F1A">
        <w:trPr>
          <w:gridAfter w:val="1"/>
          <w:wAfter w:w="9" w:type="dxa"/>
        </w:trPr>
        <w:tc>
          <w:tcPr>
            <w:tcW w:w="5688" w:type="dxa"/>
            <w:shd w:val="clear" w:color="auto" w:fill="auto"/>
          </w:tcPr>
          <w:p w:rsidR="0023467C" w:rsidRPr="00360F1A" w:rsidRDefault="0023467C" w:rsidP="0023467C">
            <w:pPr>
              <w:pStyle w:val="tjbmf"/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7036" w:type="dxa"/>
            <w:shd w:val="clear" w:color="auto" w:fill="auto"/>
          </w:tcPr>
          <w:p w:rsidR="0023467C" w:rsidRPr="00360F1A" w:rsidRDefault="0023467C" w:rsidP="0023467C">
            <w:pPr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>4. Визначити, що до ознак, що свідчать про зменшення корисності активу, у тому числі цінних паперів, які входять до складу активів ІСІ, з урахуванням положень Міжнародних стандартів фінансової звітності, належать, зокрема такі ознаки:</w:t>
            </w:r>
          </w:p>
          <w:p w:rsidR="0023467C" w:rsidRPr="00360F1A" w:rsidRDefault="0023467C" w:rsidP="0023467C">
            <w:pPr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ab/>
              <w:t>зупинення обігу цінних паперів, крім  випадку зупинення обігу цінних паперів в процесі здійснення корпоративних операцій емітента;</w:t>
            </w:r>
          </w:p>
          <w:p w:rsidR="0023467C" w:rsidRPr="00360F1A" w:rsidRDefault="0023467C" w:rsidP="0023467C">
            <w:pPr>
              <w:ind w:firstLine="708"/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 xml:space="preserve">зупинення внесення змін до системи депозитарного обліку </w:t>
            </w:r>
            <w:r w:rsidRPr="00360F1A">
              <w:rPr>
                <w:b/>
                <w:sz w:val="23"/>
                <w:szCs w:val="23"/>
              </w:rPr>
              <w:lastRenderedPageBreak/>
              <w:t>на підставі рішення Комісії, прийнятого відповідно до пункту 30 статті 8 Закону України «Про державне регулювання ринку цінних паперів в Україні»</w:t>
            </w:r>
            <w:r w:rsidR="00D46ECA" w:rsidRPr="00360F1A">
              <w:rPr>
                <w:b/>
                <w:sz w:val="23"/>
                <w:szCs w:val="23"/>
              </w:rPr>
              <w:t>, крім випадку прийняття такого рішення Комісією на вимогу уповноваженого законом державного органу або його посадовою особою (далі - зупинення внесення змін до системи депозитарного обліку)</w:t>
            </w:r>
            <w:r w:rsidRPr="00360F1A">
              <w:rPr>
                <w:b/>
                <w:sz w:val="23"/>
                <w:szCs w:val="23"/>
              </w:rPr>
              <w:t xml:space="preserve">; </w:t>
            </w:r>
          </w:p>
          <w:p w:rsidR="0023467C" w:rsidRPr="00360F1A" w:rsidRDefault="0023467C" w:rsidP="0023467C">
            <w:pPr>
              <w:ind w:firstLine="708"/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>заборона торгівлі цінними паперами на підставі рішення Комісії, прийнятого відповідно до пункту 16</w:t>
            </w:r>
            <w:r w:rsidRPr="00360F1A">
              <w:rPr>
                <w:b/>
                <w:sz w:val="23"/>
                <w:szCs w:val="23"/>
                <w:vertAlign w:val="superscript"/>
              </w:rPr>
              <w:t>3</w:t>
            </w:r>
            <w:r w:rsidRPr="00360F1A">
              <w:rPr>
                <w:b/>
                <w:sz w:val="23"/>
                <w:szCs w:val="23"/>
              </w:rPr>
              <w:t xml:space="preserve"> статті 8 Закону України «Про державне регулювання ринку цінних паперів в Україні»;</w:t>
            </w:r>
          </w:p>
          <w:p w:rsidR="0023467C" w:rsidRPr="00360F1A" w:rsidRDefault="0023467C" w:rsidP="0023467C">
            <w:pPr>
              <w:ind w:firstLine="708"/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 xml:space="preserve">невиконання емітентом боргових цінних паперів у терміни та строки, встановлені рішенням про емісію/проспектом цінних паперів, своїх зобов'язань (невиплата доходу за цінними паперами, непогашення цінних паперів, у тому числі невиплата частини чи повної номінальної вартості цінних паперів); </w:t>
            </w:r>
          </w:p>
          <w:p w:rsidR="0023467C" w:rsidRPr="00360F1A" w:rsidRDefault="0023467C" w:rsidP="0023467C">
            <w:pPr>
              <w:ind w:firstLine="708"/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>порушення справи про банкрутство емітента цінних паперів або господарського товариства (боржника ІСІ).</w:t>
            </w:r>
          </w:p>
        </w:tc>
        <w:tc>
          <w:tcPr>
            <w:tcW w:w="2558" w:type="dxa"/>
            <w:shd w:val="clear" w:color="auto" w:fill="auto"/>
          </w:tcPr>
          <w:p w:rsidR="0023467C" w:rsidRPr="00360F1A" w:rsidRDefault="0023467C" w:rsidP="0023467C">
            <w:pPr>
              <w:pStyle w:val="a4"/>
              <w:spacing w:before="0" w:beforeAutospacing="0" w:after="0" w:afterAutospacing="0" w:line="160" w:lineRule="atLeast"/>
              <w:jc w:val="both"/>
              <w:rPr>
                <w:sz w:val="23"/>
                <w:szCs w:val="23"/>
              </w:rPr>
            </w:pPr>
          </w:p>
        </w:tc>
      </w:tr>
      <w:tr w:rsidR="00EF7A03" w:rsidRPr="00360F1A" w:rsidTr="00360F1A">
        <w:tc>
          <w:tcPr>
            <w:tcW w:w="15291" w:type="dxa"/>
            <w:gridSpan w:val="4"/>
            <w:shd w:val="clear" w:color="auto" w:fill="auto"/>
          </w:tcPr>
          <w:p w:rsidR="00EF7A03" w:rsidRPr="00360F1A" w:rsidRDefault="00EF7A03" w:rsidP="00063438">
            <w:pPr>
              <w:pStyle w:val="a4"/>
              <w:spacing w:before="120" w:beforeAutospacing="0" w:after="120" w:afterAutospacing="0" w:line="160" w:lineRule="atLeast"/>
              <w:jc w:val="center"/>
              <w:rPr>
                <w:b/>
                <w:color w:val="000000"/>
                <w:sz w:val="23"/>
                <w:szCs w:val="23"/>
              </w:rPr>
            </w:pPr>
            <w:r w:rsidRPr="00360F1A">
              <w:rPr>
                <w:b/>
                <w:bCs/>
                <w:color w:val="000000"/>
                <w:sz w:val="23"/>
                <w:szCs w:val="23"/>
              </w:rPr>
              <w:t>II. Оцінка активів інститутів спільного інвестування</w:t>
            </w:r>
          </w:p>
        </w:tc>
      </w:tr>
      <w:tr w:rsidR="00EF7A03" w:rsidRPr="00360F1A" w:rsidTr="00360F1A">
        <w:trPr>
          <w:gridAfter w:val="1"/>
          <w:wAfter w:w="9" w:type="dxa"/>
        </w:trPr>
        <w:tc>
          <w:tcPr>
            <w:tcW w:w="5688" w:type="dxa"/>
            <w:shd w:val="clear" w:color="auto" w:fill="auto"/>
          </w:tcPr>
          <w:p w:rsidR="00EF7A03" w:rsidRPr="00360F1A" w:rsidRDefault="00EF7A03" w:rsidP="00EF7A03">
            <w:pPr>
              <w:pStyle w:val="tjbmf"/>
              <w:shd w:val="clear" w:color="auto" w:fill="FFFFFF"/>
              <w:jc w:val="both"/>
              <w:rPr>
                <w:sz w:val="23"/>
                <w:szCs w:val="23"/>
              </w:rPr>
            </w:pPr>
            <w:r w:rsidRPr="00360F1A">
              <w:rPr>
                <w:sz w:val="23"/>
                <w:szCs w:val="23"/>
              </w:rPr>
              <w:t>3. Справедлива вартість цінних паперів, внесених до біржового списку, оцінюється за біржовим курсом організатора торгівлі на дату розрахунку вартості чистих активів.</w:t>
            </w:r>
          </w:p>
          <w:p w:rsidR="00EF7A03" w:rsidRPr="00360F1A" w:rsidRDefault="00EF7A03" w:rsidP="00EF7A03">
            <w:pPr>
              <w:pStyle w:val="tjbmf"/>
              <w:shd w:val="clear" w:color="auto" w:fill="FFFFFF"/>
              <w:jc w:val="both"/>
              <w:rPr>
                <w:b/>
                <w:sz w:val="23"/>
                <w:szCs w:val="23"/>
              </w:rPr>
            </w:pPr>
            <w:r w:rsidRPr="00360F1A">
              <w:rPr>
                <w:sz w:val="23"/>
                <w:szCs w:val="23"/>
              </w:rPr>
              <w:t>Облікова політика компанії з управління активами або корпоративного інвестиційного фонду повинна визначати підходи в оцінці цінних паперів, які обертаються більш як на одній фондовій біржі.</w:t>
            </w:r>
          </w:p>
        </w:tc>
        <w:tc>
          <w:tcPr>
            <w:tcW w:w="7036" w:type="dxa"/>
            <w:shd w:val="clear" w:color="auto" w:fill="auto"/>
          </w:tcPr>
          <w:p w:rsidR="00EF7A03" w:rsidRPr="00360F1A" w:rsidRDefault="00EF7A03" w:rsidP="00EF7A03">
            <w:pPr>
              <w:pStyle w:val="tjbmf"/>
              <w:shd w:val="clear" w:color="auto" w:fill="FFFFFF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558" w:type="dxa"/>
            <w:shd w:val="clear" w:color="auto" w:fill="auto"/>
          </w:tcPr>
          <w:p w:rsidR="00EF7A03" w:rsidRPr="00360F1A" w:rsidRDefault="00EF7A03" w:rsidP="00EF7A03">
            <w:pPr>
              <w:pStyle w:val="tjbmf"/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F821D5" w:rsidRPr="00360F1A" w:rsidTr="00360F1A">
        <w:trPr>
          <w:gridAfter w:val="1"/>
          <w:wAfter w:w="9" w:type="dxa"/>
        </w:trPr>
        <w:tc>
          <w:tcPr>
            <w:tcW w:w="5688" w:type="dxa"/>
            <w:shd w:val="clear" w:color="auto" w:fill="auto"/>
          </w:tcPr>
          <w:p w:rsidR="00F821D5" w:rsidRPr="00360F1A" w:rsidRDefault="00F821D5" w:rsidP="00F821D5">
            <w:pPr>
              <w:pStyle w:val="tjbmf"/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7036" w:type="dxa"/>
            <w:shd w:val="clear" w:color="auto" w:fill="auto"/>
          </w:tcPr>
          <w:p w:rsidR="00F821D5" w:rsidRPr="00360F1A" w:rsidRDefault="00F821D5" w:rsidP="000028CB">
            <w:pPr>
              <w:pStyle w:val="tjbmf"/>
              <w:shd w:val="clear" w:color="auto" w:fill="FFFFFF"/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>4. В разі виникнення/зникнення щодо певного активу ІСІ ознак, передбачених пунктом 4 розділу І Положення, компанія з управління активами повинна здійснити переоцінку такого активу відповідно до пунктів 5-</w:t>
            </w:r>
            <w:r w:rsidR="00614415" w:rsidRPr="00360F1A">
              <w:rPr>
                <w:b/>
                <w:sz w:val="23"/>
                <w:szCs w:val="23"/>
              </w:rPr>
              <w:t>7</w:t>
            </w:r>
            <w:r w:rsidRPr="00360F1A">
              <w:rPr>
                <w:b/>
                <w:sz w:val="23"/>
                <w:szCs w:val="23"/>
              </w:rPr>
              <w:t xml:space="preserve"> </w:t>
            </w:r>
            <w:r w:rsidR="000028CB" w:rsidRPr="00360F1A">
              <w:rPr>
                <w:b/>
                <w:sz w:val="23"/>
                <w:szCs w:val="23"/>
              </w:rPr>
              <w:t>цього розділу</w:t>
            </w:r>
            <w:r w:rsidRPr="00360F1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58" w:type="dxa"/>
            <w:shd w:val="clear" w:color="auto" w:fill="auto"/>
          </w:tcPr>
          <w:p w:rsidR="00F821D5" w:rsidRPr="00360F1A" w:rsidRDefault="00F821D5" w:rsidP="00F821D5">
            <w:pPr>
              <w:pStyle w:val="tjbmf"/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B57D1E" w:rsidRPr="00360F1A" w:rsidTr="00360F1A">
        <w:trPr>
          <w:gridAfter w:val="1"/>
          <w:wAfter w:w="9" w:type="dxa"/>
          <w:trHeight w:val="1408"/>
        </w:trPr>
        <w:tc>
          <w:tcPr>
            <w:tcW w:w="5688" w:type="dxa"/>
            <w:shd w:val="clear" w:color="auto" w:fill="auto"/>
          </w:tcPr>
          <w:p w:rsidR="00B57D1E" w:rsidRPr="00360F1A" w:rsidRDefault="00B57D1E" w:rsidP="00B57D1E">
            <w:pPr>
              <w:pStyle w:val="tjbmf"/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7036" w:type="dxa"/>
            <w:shd w:val="clear" w:color="auto" w:fill="auto"/>
          </w:tcPr>
          <w:p w:rsidR="004B77EE" w:rsidRPr="00360F1A" w:rsidRDefault="00B57D1E" w:rsidP="00800848">
            <w:pPr>
              <w:pStyle w:val="tjbmf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 xml:space="preserve">5. У разі оприлюднення щодо цінних паперів, що входять до складу активів ІСІ, рішення Комісії про зупинення обігу цінних паперів, крім випадку зупинення обігу цінних паперів в процесі здійснення корпоративних операцій емітента; </w:t>
            </w:r>
            <w:r w:rsidR="008227CC" w:rsidRPr="00360F1A">
              <w:rPr>
                <w:b/>
                <w:sz w:val="23"/>
                <w:szCs w:val="23"/>
              </w:rPr>
              <w:t xml:space="preserve">рішення Комісії </w:t>
            </w:r>
            <w:r w:rsidRPr="00360F1A">
              <w:rPr>
                <w:b/>
                <w:sz w:val="23"/>
                <w:szCs w:val="23"/>
              </w:rPr>
              <w:t>про зупинення внесення змін до системи депозитарного обліку; рішення Комісії про заб</w:t>
            </w:r>
            <w:r w:rsidR="000028CB" w:rsidRPr="00360F1A">
              <w:rPr>
                <w:b/>
                <w:sz w:val="23"/>
                <w:szCs w:val="23"/>
              </w:rPr>
              <w:t>орону торгівлі цінними паперами</w:t>
            </w:r>
            <w:r w:rsidRPr="00360F1A">
              <w:rPr>
                <w:b/>
                <w:sz w:val="23"/>
                <w:szCs w:val="23"/>
              </w:rPr>
              <w:t xml:space="preserve">, </w:t>
            </w:r>
            <w:r w:rsidRPr="00360F1A">
              <w:rPr>
                <w:b/>
                <w:sz w:val="23"/>
                <w:szCs w:val="23"/>
              </w:rPr>
              <w:lastRenderedPageBreak/>
              <w:t>прийнятого відповідно до пункту 16</w:t>
            </w:r>
            <w:r w:rsidRPr="00360F1A">
              <w:rPr>
                <w:b/>
                <w:sz w:val="23"/>
                <w:szCs w:val="23"/>
                <w:vertAlign w:val="superscript"/>
              </w:rPr>
              <w:t>3</w:t>
            </w:r>
            <w:r w:rsidRPr="00360F1A">
              <w:rPr>
                <w:b/>
                <w:sz w:val="23"/>
                <w:szCs w:val="23"/>
              </w:rPr>
              <w:t xml:space="preserve"> статті 8 Закону України «Про державне регулювання ринку цінних паперів в Україні», такі цінні папери протягом трьох робочих днів з дати оприлюднення відповідного рішення Комісії підлягають уцінці</w:t>
            </w:r>
            <w:r w:rsidR="00F34695" w:rsidRPr="00360F1A">
              <w:rPr>
                <w:b/>
                <w:sz w:val="23"/>
                <w:szCs w:val="23"/>
              </w:rPr>
              <w:t xml:space="preserve"> до нульової вартості</w:t>
            </w:r>
            <w:r w:rsidR="000028CB" w:rsidRPr="00360F1A">
              <w:rPr>
                <w:b/>
                <w:sz w:val="23"/>
                <w:szCs w:val="23"/>
              </w:rPr>
              <w:t>.</w:t>
            </w:r>
            <w:r w:rsidR="00F34695" w:rsidRPr="00360F1A">
              <w:rPr>
                <w:b/>
                <w:sz w:val="23"/>
                <w:szCs w:val="23"/>
              </w:rPr>
              <w:t xml:space="preserve"> </w:t>
            </w:r>
          </w:p>
          <w:p w:rsidR="00B57D1E" w:rsidRPr="00360F1A" w:rsidRDefault="00B57D1E" w:rsidP="00B57D1E">
            <w:pPr>
              <w:pStyle w:val="tjbm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</w:p>
          <w:p w:rsidR="00B57D1E" w:rsidRPr="00360F1A" w:rsidRDefault="00F34695" w:rsidP="00800848">
            <w:pPr>
              <w:pStyle w:val="tjbm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 xml:space="preserve">         </w:t>
            </w:r>
            <w:r w:rsidR="00B57D1E" w:rsidRPr="00360F1A">
              <w:rPr>
                <w:b/>
                <w:sz w:val="23"/>
                <w:szCs w:val="23"/>
              </w:rPr>
              <w:t xml:space="preserve">У разі оприлюднення щодо цінних паперів, що входять до складу активів ІСІ, рішення Комісії про відновлення обігу цінних паперів, крім випадку </w:t>
            </w:r>
            <w:r w:rsidR="000028CB" w:rsidRPr="00360F1A">
              <w:rPr>
                <w:b/>
                <w:sz w:val="23"/>
                <w:szCs w:val="23"/>
              </w:rPr>
              <w:t>відновлення</w:t>
            </w:r>
            <w:r w:rsidR="00B57D1E" w:rsidRPr="00360F1A">
              <w:rPr>
                <w:b/>
                <w:sz w:val="23"/>
                <w:szCs w:val="23"/>
              </w:rPr>
              <w:t xml:space="preserve"> обігу цінних паперів в процесі здійснення корпоративних операцій емітента; </w:t>
            </w:r>
            <w:r w:rsidR="00D20DB1" w:rsidRPr="00360F1A">
              <w:rPr>
                <w:b/>
                <w:sz w:val="23"/>
                <w:szCs w:val="23"/>
              </w:rPr>
              <w:t xml:space="preserve">рішення Комісії </w:t>
            </w:r>
            <w:r w:rsidR="00B57D1E" w:rsidRPr="00360F1A">
              <w:rPr>
                <w:b/>
                <w:sz w:val="23"/>
                <w:szCs w:val="23"/>
              </w:rPr>
              <w:t>про відновлення внесення змін до системи депозитарного обліку, щодо цінних паперів, обіг яких було зупинено на підставі рішення Комісії</w:t>
            </w:r>
            <w:r w:rsidR="0087601F" w:rsidRPr="00360F1A">
              <w:rPr>
                <w:b/>
                <w:sz w:val="23"/>
                <w:szCs w:val="23"/>
              </w:rPr>
              <w:t xml:space="preserve"> про зупинення внесення змін до системи депозитарного обліку</w:t>
            </w:r>
            <w:r w:rsidR="00B57D1E" w:rsidRPr="00360F1A">
              <w:rPr>
                <w:b/>
                <w:sz w:val="23"/>
                <w:szCs w:val="23"/>
              </w:rPr>
              <w:t xml:space="preserve">; про відновлення торгівлі цінними паперами, </w:t>
            </w:r>
            <w:r w:rsidR="000028CB" w:rsidRPr="00360F1A">
              <w:rPr>
                <w:b/>
                <w:sz w:val="23"/>
                <w:szCs w:val="23"/>
              </w:rPr>
              <w:t xml:space="preserve">торгівля </w:t>
            </w:r>
            <w:r w:rsidR="00B57D1E" w:rsidRPr="00360F1A">
              <w:rPr>
                <w:b/>
                <w:sz w:val="23"/>
                <w:szCs w:val="23"/>
              </w:rPr>
              <w:t>яки</w:t>
            </w:r>
            <w:r w:rsidR="000028CB" w:rsidRPr="00360F1A">
              <w:rPr>
                <w:b/>
                <w:sz w:val="23"/>
                <w:szCs w:val="23"/>
              </w:rPr>
              <w:t>ми</w:t>
            </w:r>
            <w:r w:rsidR="00B57D1E" w:rsidRPr="00360F1A">
              <w:rPr>
                <w:b/>
                <w:sz w:val="23"/>
                <w:szCs w:val="23"/>
              </w:rPr>
              <w:t xml:space="preserve"> бул</w:t>
            </w:r>
            <w:r w:rsidR="000028CB" w:rsidRPr="00360F1A">
              <w:rPr>
                <w:b/>
                <w:sz w:val="23"/>
                <w:szCs w:val="23"/>
              </w:rPr>
              <w:t>а</w:t>
            </w:r>
            <w:r w:rsidR="00B57D1E" w:rsidRPr="00360F1A">
              <w:rPr>
                <w:b/>
                <w:sz w:val="23"/>
                <w:szCs w:val="23"/>
              </w:rPr>
              <w:t xml:space="preserve"> зупинен</w:t>
            </w:r>
            <w:r w:rsidR="000028CB" w:rsidRPr="00360F1A">
              <w:rPr>
                <w:b/>
                <w:sz w:val="23"/>
                <w:szCs w:val="23"/>
              </w:rPr>
              <w:t>а</w:t>
            </w:r>
            <w:r w:rsidR="00B57D1E" w:rsidRPr="00360F1A">
              <w:rPr>
                <w:b/>
                <w:sz w:val="23"/>
                <w:szCs w:val="23"/>
              </w:rPr>
              <w:t xml:space="preserve"> на підставі рішення Комісії відповідно до пункту 16</w:t>
            </w:r>
            <w:r w:rsidR="00B57D1E" w:rsidRPr="00360F1A">
              <w:rPr>
                <w:b/>
                <w:sz w:val="23"/>
                <w:szCs w:val="23"/>
                <w:vertAlign w:val="superscript"/>
              </w:rPr>
              <w:t>3</w:t>
            </w:r>
            <w:r w:rsidR="00B57D1E" w:rsidRPr="00360F1A">
              <w:rPr>
                <w:b/>
                <w:sz w:val="23"/>
                <w:szCs w:val="23"/>
              </w:rPr>
              <w:t xml:space="preserve"> статті 8 Закону України «Про державне регулювання ринку цінних паперів в Україні», такі цінні папери протягом трьох робочих днів з дати оприлюднення відповідного рішення Комісії підлягають дооцінці до справедливої вартості.</w:t>
            </w:r>
          </w:p>
        </w:tc>
        <w:tc>
          <w:tcPr>
            <w:tcW w:w="2558" w:type="dxa"/>
            <w:shd w:val="clear" w:color="auto" w:fill="auto"/>
          </w:tcPr>
          <w:p w:rsidR="00B57D1E" w:rsidRPr="00360F1A" w:rsidRDefault="00B57D1E" w:rsidP="00F34695">
            <w:pPr>
              <w:jc w:val="both"/>
              <w:rPr>
                <w:sz w:val="23"/>
                <w:szCs w:val="23"/>
              </w:rPr>
            </w:pPr>
          </w:p>
        </w:tc>
      </w:tr>
      <w:tr w:rsidR="0003171A" w:rsidRPr="00360F1A" w:rsidTr="00360F1A">
        <w:trPr>
          <w:gridAfter w:val="1"/>
          <w:wAfter w:w="9" w:type="dxa"/>
          <w:trHeight w:val="2636"/>
        </w:trPr>
        <w:tc>
          <w:tcPr>
            <w:tcW w:w="5688" w:type="dxa"/>
            <w:shd w:val="clear" w:color="auto" w:fill="auto"/>
          </w:tcPr>
          <w:p w:rsidR="0003171A" w:rsidRPr="00360F1A" w:rsidRDefault="0003171A" w:rsidP="001B30AA">
            <w:pPr>
              <w:pStyle w:val="tjbmf"/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7036" w:type="dxa"/>
            <w:shd w:val="clear" w:color="auto" w:fill="auto"/>
          </w:tcPr>
          <w:p w:rsidR="009E7983" w:rsidRPr="00360F1A" w:rsidRDefault="009E7983" w:rsidP="00360F1A">
            <w:pPr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 xml:space="preserve">6. У разі оприлюднення щодо </w:t>
            </w:r>
            <w:r w:rsidR="00B77D74" w:rsidRPr="00360F1A">
              <w:rPr>
                <w:b/>
                <w:sz w:val="23"/>
                <w:szCs w:val="23"/>
              </w:rPr>
              <w:t xml:space="preserve">боргових </w:t>
            </w:r>
            <w:r w:rsidRPr="00360F1A">
              <w:rPr>
                <w:b/>
                <w:sz w:val="23"/>
                <w:szCs w:val="23"/>
              </w:rPr>
              <w:t>цінних паперів, що входять до складу активів ІСІ, інформації про невиконання емітентом</w:t>
            </w:r>
            <w:r w:rsidR="00B77D74" w:rsidRPr="00360F1A">
              <w:rPr>
                <w:b/>
                <w:sz w:val="23"/>
                <w:szCs w:val="23"/>
              </w:rPr>
              <w:t xml:space="preserve"> таких</w:t>
            </w:r>
            <w:r w:rsidRPr="00360F1A">
              <w:rPr>
                <w:b/>
                <w:sz w:val="23"/>
                <w:szCs w:val="23"/>
              </w:rPr>
              <w:t xml:space="preserve"> цінних паперів у терміни та строки, встановлені рішенням про емісію/проспектом цінних паперів, </w:t>
            </w:r>
            <w:r w:rsidR="003737B2" w:rsidRPr="00360F1A">
              <w:rPr>
                <w:b/>
                <w:sz w:val="23"/>
                <w:szCs w:val="23"/>
              </w:rPr>
              <w:t>своїх зобов’язань (невиплати</w:t>
            </w:r>
            <w:r w:rsidRPr="00360F1A">
              <w:rPr>
                <w:b/>
                <w:sz w:val="23"/>
                <w:szCs w:val="23"/>
              </w:rPr>
              <w:t xml:space="preserve"> доходу за цінними паперами, непогашення цінних паперів, у тому</w:t>
            </w:r>
            <w:r w:rsidR="003737B2" w:rsidRPr="00360F1A">
              <w:rPr>
                <w:b/>
                <w:sz w:val="23"/>
                <w:szCs w:val="23"/>
              </w:rPr>
              <w:t xml:space="preserve"> числі</w:t>
            </w:r>
            <w:r w:rsidRPr="00360F1A">
              <w:rPr>
                <w:b/>
                <w:sz w:val="23"/>
                <w:szCs w:val="23"/>
              </w:rPr>
              <w:t xml:space="preserve"> невиплат</w:t>
            </w:r>
            <w:r w:rsidR="003737B2" w:rsidRPr="00360F1A">
              <w:rPr>
                <w:b/>
                <w:sz w:val="23"/>
                <w:szCs w:val="23"/>
              </w:rPr>
              <w:t>и</w:t>
            </w:r>
            <w:r w:rsidRPr="00360F1A">
              <w:rPr>
                <w:b/>
                <w:sz w:val="23"/>
                <w:szCs w:val="23"/>
              </w:rPr>
              <w:t xml:space="preserve"> частини чи повної номінальної вартості цінних паперів), такі цінні папери протягом трьох робочих днів з дати оприлюднення відповідно</w:t>
            </w:r>
            <w:r w:rsidR="00B77D74" w:rsidRPr="00360F1A">
              <w:rPr>
                <w:b/>
                <w:sz w:val="23"/>
                <w:szCs w:val="23"/>
              </w:rPr>
              <w:t xml:space="preserve">ї </w:t>
            </w:r>
            <w:r w:rsidRPr="00360F1A">
              <w:rPr>
                <w:b/>
                <w:sz w:val="23"/>
                <w:szCs w:val="23"/>
              </w:rPr>
              <w:t>інформації підлягають уцінці</w:t>
            </w:r>
            <w:r w:rsidR="00B77D74" w:rsidRPr="00360F1A">
              <w:rPr>
                <w:b/>
                <w:sz w:val="23"/>
                <w:szCs w:val="23"/>
              </w:rPr>
              <w:t xml:space="preserve"> до нульової вартості</w:t>
            </w:r>
            <w:r w:rsidR="004B77EE" w:rsidRPr="00360F1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558" w:type="dxa"/>
            <w:shd w:val="clear" w:color="auto" w:fill="auto"/>
          </w:tcPr>
          <w:p w:rsidR="004B5F71" w:rsidRPr="00360F1A" w:rsidRDefault="004B5F71" w:rsidP="00071C6B">
            <w:pPr>
              <w:spacing w:after="160" w:line="259" w:lineRule="auto"/>
              <w:jc w:val="both"/>
              <w:rPr>
                <w:sz w:val="23"/>
                <w:szCs w:val="23"/>
              </w:rPr>
            </w:pPr>
          </w:p>
        </w:tc>
      </w:tr>
      <w:tr w:rsidR="00AE1DBB" w:rsidRPr="00360F1A" w:rsidTr="00360F1A">
        <w:trPr>
          <w:gridAfter w:val="1"/>
          <w:wAfter w:w="9" w:type="dxa"/>
        </w:trPr>
        <w:tc>
          <w:tcPr>
            <w:tcW w:w="5688" w:type="dxa"/>
            <w:shd w:val="clear" w:color="auto" w:fill="auto"/>
          </w:tcPr>
          <w:p w:rsidR="00AE1DBB" w:rsidRPr="00360F1A" w:rsidRDefault="00AE1DBB" w:rsidP="00AE1DBB">
            <w:pPr>
              <w:pStyle w:val="tjbmf"/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7036" w:type="dxa"/>
            <w:shd w:val="clear" w:color="auto" w:fill="auto"/>
          </w:tcPr>
          <w:p w:rsidR="00800848" w:rsidRPr="00360F1A" w:rsidRDefault="00AE1DBB" w:rsidP="00E4136B">
            <w:pPr>
              <w:pStyle w:val="tjbm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 xml:space="preserve">7. </w:t>
            </w:r>
            <w:r w:rsidR="00E4136B" w:rsidRPr="00360F1A">
              <w:rPr>
                <w:b/>
                <w:sz w:val="23"/>
                <w:szCs w:val="23"/>
              </w:rPr>
              <w:t xml:space="preserve">У разі оприлюднення </w:t>
            </w:r>
            <w:r w:rsidR="005B3D21" w:rsidRPr="00360F1A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(стосовно </w:t>
            </w:r>
            <w:r w:rsidR="005B3D21" w:rsidRPr="00360F1A">
              <w:rPr>
                <w:b/>
                <w:sz w:val="23"/>
                <w:szCs w:val="23"/>
              </w:rPr>
              <w:t xml:space="preserve">емітента цінних паперів, господарського товариства, - боржника ІСІ) </w:t>
            </w:r>
            <w:r w:rsidR="00E4136B" w:rsidRPr="00360F1A">
              <w:rPr>
                <w:b/>
                <w:sz w:val="23"/>
                <w:szCs w:val="23"/>
              </w:rPr>
              <w:t xml:space="preserve">інформації </w:t>
            </w:r>
            <w:r w:rsidR="00E4136B" w:rsidRPr="00360F1A">
              <w:rPr>
                <w:b/>
                <w:color w:val="000000"/>
                <w:sz w:val="23"/>
                <w:szCs w:val="23"/>
                <w:shd w:val="clear" w:color="auto" w:fill="FFFFFF"/>
              </w:rPr>
              <w:t>щодо постановленої господарським судом ухвали про затвердження плану санації боржника/прийняття господарським судом у справі про банкрутство ухвали та постанови про визнання боржника банкрутом та відкриття ліквідаційної процедури</w:t>
            </w:r>
            <w:r w:rsidR="00E4136B" w:rsidRPr="00360F1A">
              <w:rPr>
                <w:b/>
                <w:sz w:val="23"/>
                <w:szCs w:val="23"/>
              </w:rPr>
              <w:t>, протягом трьох робочих днів з дати</w:t>
            </w:r>
            <w:r w:rsidR="000D3EB6" w:rsidRPr="00360F1A">
              <w:rPr>
                <w:b/>
                <w:sz w:val="23"/>
                <w:szCs w:val="23"/>
              </w:rPr>
              <w:t>,</w:t>
            </w:r>
            <w:r w:rsidR="00E4136B" w:rsidRPr="00360F1A">
              <w:rPr>
                <w:b/>
                <w:sz w:val="23"/>
                <w:szCs w:val="23"/>
              </w:rPr>
              <w:t xml:space="preserve"> наступної після дати </w:t>
            </w:r>
            <w:r w:rsidR="00C567F2" w:rsidRPr="00360F1A">
              <w:rPr>
                <w:b/>
                <w:sz w:val="23"/>
                <w:szCs w:val="23"/>
              </w:rPr>
              <w:t xml:space="preserve">її </w:t>
            </w:r>
            <w:r w:rsidR="00E4136B" w:rsidRPr="00360F1A">
              <w:rPr>
                <w:b/>
                <w:sz w:val="23"/>
                <w:szCs w:val="23"/>
              </w:rPr>
              <w:t xml:space="preserve">оприлюднення, цінні папери такого емітента, паї/частки такого </w:t>
            </w:r>
            <w:r w:rsidR="00E4136B" w:rsidRPr="00360F1A">
              <w:rPr>
                <w:b/>
                <w:sz w:val="23"/>
                <w:szCs w:val="23"/>
              </w:rPr>
              <w:lastRenderedPageBreak/>
              <w:t>господарського товариства, а також дебіторська заборгованість боржника підлягає уцінці до нульової вартості</w:t>
            </w:r>
            <w:r w:rsidR="00BD2460" w:rsidRPr="00360F1A">
              <w:rPr>
                <w:b/>
                <w:sz w:val="23"/>
                <w:szCs w:val="23"/>
              </w:rPr>
              <w:t>.</w:t>
            </w:r>
          </w:p>
          <w:p w:rsidR="00B57D1E" w:rsidRPr="00360F1A" w:rsidRDefault="00B57D1E" w:rsidP="00AE1DBB">
            <w:pPr>
              <w:pStyle w:val="tjbm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</w:p>
          <w:p w:rsidR="005B3D21" w:rsidRPr="00360F1A" w:rsidRDefault="0052596D" w:rsidP="005B3D21">
            <w:pPr>
              <w:pStyle w:val="tjbm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360F1A">
              <w:rPr>
                <w:b/>
                <w:sz w:val="23"/>
                <w:szCs w:val="23"/>
              </w:rPr>
              <w:t>У разі оприлюднення</w:t>
            </w:r>
            <w:r w:rsidR="005B3D21" w:rsidRPr="00360F1A">
              <w:rPr>
                <w:b/>
                <w:sz w:val="23"/>
                <w:szCs w:val="23"/>
              </w:rPr>
              <w:t xml:space="preserve"> </w:t>
            </w:r>
            <w:r w:rsidR="005B3D21" w:rsidRPr="00360F1A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(стосовно </w:t>
            </w:r>
            <w:r w:rsidR="005B3D21" w:rsidRPr="00360F1A">
              <w:rPr>
                <w:b/>
                <w:sz w:val="23"/>
                <w:szCs w:val="23"/>
              </w:rPr>
              <w:t>емітента цінних паперів, господарського товариства, - боржника ІСІ)</w:t>
            </w:r>
            <w:r w:rsidRPr="00360F1A">
              <w:rPr>
                <w:b/>
                <w:sz w:val="23"/>
                <w:szCs w:val="23"/>
              </w:rPr>
              <w:t xml:space="preserve"> інформації </w:t>
            </w:r>
            <w:r w:rsidRPr="00360F1A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щодо </w:t>
            </w:r>
            <w:r w:rsidR="00AE1DBB" w:rsidRPr="00360F1A">
              <w:rPr>
                <w:b/>
                <w:sz w:val="23"/>
                <w:szCs w:val="23"/>
              </w:rPr>
              <w:t xml:space="preserve">ухвали господарського суду щодо затвердження </w:t>
            </w:r>
            <w:r w:rsidR="00AE1DBB" w:rsidRPr="00360F1A">
              <w:rPr>
                <w:b/>
                <w:color w:val="000000"/>
                <w:sz w:val="23"/>
                <w:szCs w:val="23"/>
              </w:rPr>
              <w:t xml:space="preserve">звіту керуючого санацією та </w:t>
            </w:r>
            <w:r w:rsidR="00AE1DBB" w:rsidRPr="00360F1A">
              <w:rPr>
                <w:b/>
                <w:color w:val="000000"/>
                <w:sz w:val="23"/>
                <w:szCs w:val="23"/>
                <w:shd w:val="clear" w:color="auto" w:fill="FFFFFF"/>
              </w:rPr>
              <w:t>закриття провадження у справі у зв’язку з виконанням плану санації і відновленням платоспроможності</w:t>
            </w:r>
            <w:r w:rsidR="005B3D21" w:rsidRPr="00360F1A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5B3D21" w:rsidRPr="00360F1A">
              <w:rPr>
                <w:b/>
                <w:sz w:val="23"/>
                <w:szCs w:val="23"/>
              </w:rPr>
              <w:t>боржника,</w:t>
            </w:r>
            <w:r w:rsidR="00C567F2" w:rsidRPr="00360F1A">
              <w:rPr>
                <w:b/>
                <w:sz w:val="23"/>
                <w:szCs w:val="23"/>
              </w:rPr>
              <w:t xml:space="preserve"> протягом трьох робочих днів з дати наступної після дати її оприлюднення,</w:t>
            </w:r>
            <w:r w:rsidR="005B3D21" w:rsidRPr="00360F1A">
              <w:rPr>
                <w:b/>
                <w:sz w:val="23"/>
                <w:szCs w:val="23"/>
              </w:rPr>
              <w:t xml:space="preserve"> цінні папери такого емітента, паї/частки такого господарського товариства, а також дебіторська заборгованість боржника підлягає дооцінці до справедливої вартості.</w:t>
            </w:r>
          </w:p>
          <w:p w:rsidR="00AE1DBB" w:rsidRPr="00360F1A" w:rsidRDefault="00AE1DBB" w:rsidP="005B3D21">
            <w:pPr>
              <w:pStyle w:val="tjbm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558" w:type="dxa"/>
            <w:shd w:val="clear" w:color="auto" w:fill="auto"/>
          </w:tcPr>
          <w:p w:rsidR="00AE1DBB" w:rsidRPr="00360F1A" w:rsidRDefault="00AE1DBB" w:rsidP="00AE1DBB">
            <w:pPr>
              <w:pStyle w:val="tjbmf"/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</w:tbl>
    <w:p w:rsidR="00360F1A" w:rsidRDefault="00360F1A" w:rsidP="00360F1A">
      <w:pPr>
        <w:pStyle w:val="rvps2"/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360F1A" w:rsidRDefault="00360F1A" w:rsidP="00360F1A">
      <w:pPr>
        <w:pStyle w:val="rvps2"/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360F1A" w:rsidRDefault="00360F1A" w:rsidP="00360F1A">
      <w:pPr>
        <w:pStyle w:val="rvps2"/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360F1A" w:rsidRPr="00360F1A" w:rsidRDefault="00360F1A" w:rsidP="00360F1A">
      <w:pPr>
        <w:pStyle w:val="rvps2"/>
        <w:spacing w:before="0" w:beforeAutospacing="0" w:after="0" w:afterAutospacing="0"/>
        <w:jc w:val="both"/>
        <w:rPr>
          <w:b/>
          <w:sz w:val="23"/>
          <w:szCs w:val="23"/>
        </w:rPr>
      </w:pPr>
    </w:p>
    <w:p w:rsidR="00360F1A" w:rsidRPr="00360F1A" w:rsidRDefault="00360F1A" w:rsidP="00360F1A">
      <w:pPr>
        <w:pStyle w:val="rvps2"/>
        <w:spacing w:before="0" w:beforeAutospacing="0" w:after="0" w:afterAutospacing="0"/>
        <w:jc w:val="both"/>
        <w:rPr>
          <w:b/>
          <w:sz w:val="23"/>
          <w:szCs w:val="23"/>
        </w:rPr>
      </w:pPr>
      <w:r w:rsidRPr="00360F1A">
        <w:rPr>
          <w:b/>
          <w:sz w:val="23"/>
          <w:szCs w:val="23"/>
        </w:rPr>
        <w:t>Директор департаменту методології</w:t>
      </w:r>
    </w:p>
    <w:p w:rsidR="00360F1A" w:rsidRPr="00360F1A" w:rsidRDefault="00360F1A" w:rsidP="00360F1A">
      <w:pPr>
        <w:pStyle w:val="rvps2"/>
        <w:spacing w:before="0" w:beforeAutospacing="0" w:after="0" w:afterAutospacing="0"/>
        <w:jc w:val="both"/>
        <w:rPr>
          <w:b/>
          <w:sz w:val="23"/>
          <w:szCs w:val="23"/>
        </w:rPr>
      </w:pPr>
      <w:r w:rsidRPr="00360F1A">
        <w:rPr>
          <w:b/>
          <w:sz w:val="23"/>
          <w:szCs w:val="23"/>
        </w:rPr>
        <w:t>регулювання професійних учасників</w:t>
      </w:r>
    </w:p>
    <w:p w:rsidR="00360F1A" w:rsidRPr="00360F1A" w:rsidRDefault="00360F1A" w:rsidP="00360F1A">
      <w:pPr>
        <w:pStyle w:val="rvps2"/>
        <w:spacing w:before="0" w:beforeAutospacing="0" w:after="0" w:afterAutospacing="0"/>
        <w:jc w:val="both"/>
        <w:rPr>
          <w:b/>
          <w:sz w:val="23"/>
          <w:szCs w:val="23"/>
        </w:rPr>
      </w:pPr>
      <w:r w:rsidRPr="00360F1A">
        <w:rPr>
          <w:b/>
          <w:sz w:val="23"/>
          <w:szCs w:val="23"/>
        </w:rPr>
        <w:t>ринку цінних паперів</w:t>
      </w:r>
      <w:r w:rsidRPr="00360F1A">
        <w:rPr>
          <w:b/>
          <w:sz w:val="23"/>
          <w:szCs w:val="23"/>
        </w:rPr>
        <w:tab/>
      </w:r>
      <w:r w:rsidRPr="00360F1A">
        <w:rPr>
          <w:b/>
          <w:sz w:val="23"/>
          <w:szCs w:val="23"/>
        </w:rPr>
        <w:tab/>
      </w:r>
      <w:r w:rsidRPr="00360F1A">
        <w:rPr>
          <w:b/>
          <w:sz w:val="23"/>
          <w:szCs w:val="23"/>
        </w:rPr>
        <w:tab/>
      </w:r>
      <w:r w:rsidRPr="00360F1A">
        <w:rPr>
          <w:b/>
          <w:sz w:val="23"/>
          <w:szCs w:val="23"/>
        </w:rPr>
        <w:tab/>
      </w:r>
      <w:r w:rsidRPr="00360F1A">
        <w:rPr>
          <w:b/>
          <w:sz w:val="23"/>
          <w:szCs w:val="23"/>
        </w:rPr>
        <w:tab/>
      </w:r>
      <w:r w:rsidRPr="00360F1A">
        <w:rPr>
          <w:b/>
          <w:sz w:val="23"/>
          <w:szCs w:val="23"/>
        </w:rPr>
        <w:tab/>
      </w:r>
      <w:r w:rsidRPr="00360F1A">
        <w:rPr>
          <w:b/>
          <w:sz w:val="23"/>
          <w:szCs w:val="23"/>
        </w:rPr>
        <w:tab/>
      </w:r>
      <w:r w:rsidRPr="00360F1A">
        <w:rPr>
          <w:b/>
          <w:sz w:val="23"/>
          <w:szCs w:val="23"/>
        </w:rPr>
        <w:tab/>
      </w:r>
      <w:r w:rsidRPr="00360F1A">
        <w:rPr>
          <w:b/>
          <w:sz w:val="23"/>
          <w:szCs w:val="23"/>
        </w:rPr>
        <w:tab/>
      </w:r>
      <w:r w:rsidRPr="00360F1A">
        <w:rPr>
          <w:b/>
          <w:sz w:val="23"/>
          <w:szCs w:val="23"/>
        </w:rPr>
        <w:tab/>
      </w:r>
      <w:r w:rsidRPr="00360F1A">
        <w:rPr>
          <w:b/>
          <w:sz w:val="23"/>
          <w:szCs w:val="23"/>
        </w:rPr>
        <w:tab/>
      </w:r>
      <w:r w:rsidRPr="00360F1A">
        <w:rPr>
          <w:b/>
          <w:sz w:val="23"/>
          <w:szCs w:val="23"/>
        </w:rPr>
        <w:tab/>
      </w:r>
      <w:r w:rsidRPr="00360F1A">
        <w:rPr>
          <w:b/>
          <w:sz w:val="23"/>
          <w:szCs w:val="23"/>
        </w:rPr>
        <w:tab/>
        <w:t>І. Курочкіна</w:t>
      </w:r>
    </w:p>
    <w:p w:rsidR="006C7530" w:rsidRPr="00360F1A" w:rsidRDefault="006C7530" w:rsidP="0074113D">
      <w:pPr>
        <w:rPr>
          <w:sz w:val="23"/>
          <w:szCs w:val="23"/>
        </w:rPr>
      </w:pPr>
    </w:p>
    <w:sectPr w:rsidR="006C7530" w:rsidRPr="00360F1A" w:rsidSect="00360F1A">
      <w:footerReference w:type="even" r:id="rId7"/>
      <w:footerReference w:type="default" r:id="rId8"/>
      <w:pgSz w:w="16838" w:h="11906" w:orient="landscape"/>
      <w:pgMar w:top="680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9D" w:rsidRDefault="001F7A9D" w:rsidP="007A308A">
      <w:r>
        <w:separator/>
      </w:r>
    </w:p>
  </w:endnote>
  <w:endnote w:type="continuationSeparator" w:id="0">
    <w:p w:rsidR="001F7A9D" w:rsidRDefault="001F7A9D" w:rsidP="007A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86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D6" w:rsidRDefault="00A538D6" w:rsidP="00AF6FA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38D6" w:rsidRDefault="00A538D6" w:rsidP="00B309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D6" w:rsidRDefault="00A538D6" w:rsidP="00AF6FA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041">
      <w:rPr>
        <w:rStyle w:val="a6"/>
        <w:noProof/>
      </w:rPr>
      <w:t>1</w:t>
    </w:r>
    <w:r>
      <w:rPr>
        <w:rStyle w:val="a6"/>
      </w:rPr>
      <w:fldChar w:fldCharType="end"/>
    </w:r>
  </w:p>
  <w:p w:rsidR="00A538D6" w:rsidRDefault="00A538D6" w:rsidP="00B309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9D" w:rsidRDefault="001F7A9D" w:rsidP="007A308A">
      <w:r>
        <w:separator/>
      </w:r>
    </w:p>
  </w:footnote>
  <w:footnote w:type="continuationSeparator" w:id="0">
    <w:p w:rsidR="001F7A9D" w:rsidRDefault="001F7A9D" w:rsidP="007A3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25B"/>
    <w:rsid w:val="000028CB"/>
    <w:rsid w:val="00006C17"/>
    <w:rsid w:val="00011AE0"/>
    <w:rsid w:val="00014842"/>
    <w:rsid w:val="00022B26"/>
    <w:rsid w:val="0003171A"/>
    <w:rsid w:val="0004248A"/>
    <w:rsid w:val="000502E8"/>
    <w:rsid w:val="000575EB"/>
    <w:rsid w:val="00062A1A"/>
    <w:rsid w:val="00063438"/>
    <w:rsid w:val="00071A8C"/>
    <w:rsid w:val="00071C6B"/>
    <w:rsid w:val="000721A5"/>
    <w:rsid w:val="000731DB"/>
    <w:rsid w:val="000841A7"/>
    <w:rsid w:val="000C0725"/>
    <w:rsid w:val="000C6A09"/>
    <w:rsid w:val="000D24F1"/>
    <w:rsid w:val="000D3EB6"/>
    <w:rsid w:val="000D7A98"/>
    <w:rsid w:val="000E10E4"/>
    <w:rsid w:val="0010001A"/>
    <w:rsid w:val="00100D74"/>
    <w:rsid w:val="00121265"/>
    <w:rsid w:val="0013787A"/>
    <w:rsid w:val="00161F8D"/>
    <w:rsid w:val="001629AA"/>
    <w:rsid w:val="00164649"/>
    <w:rsid w:val="00183A3C"/>
    <w:rsid w:val="00196B26"/>
    <w:rsid w:val="001A429C"/>
    <w:rsid w:val="001B0863"/>
    <w:rsid w:val="001B30AA"/>
    <w:rsid w:val="001C1C08"/>
    <w:rsid w:val="001D2450"/>
    <w:rsid w:val="001D59CF"/>
    <w:rsid w:val="001E056D"/>
    <w:rsid w:val="001F7705"/>
    <w:rsid w:val="001F7A9D"/>
    <w:rsid w:val="0023467C"/>
    <w:rsid w:val="0024484A"/>
    <w:rsid w:val="00247B68"/>
    <w:rsid w:val="00251CF5"/>
    <w:rsid w:val="0026125B"/>
    <w:rsid w:val="002627A6"/>
    <w:rsid w:val="002767A5"/>
    <w:rsid w:val="0028788E"/>
    <w:rsid w:val="00295E70"/>
    <w:rsid w:val="0029741E"/>
    <w:rsid w:val="002A3CC9"/>
    <w:rsid w:val="002B3AED"/>
    <w:rsid w:val="002D03C0"/>
    <w:rsid w:val="002D61B0"/>
    <w:rsid w:val="002F7234"/>
    <w:rsid w:val="003015E7"/>
    <w:rsid w:val="00306052"/>
    <w:rsid w:val="00316A75"/>
    <w:rsid w:val="00322531"/>
    <w:rsid w:val="00360F1A"/>
    <w:rsid w:val="00366DF2"/>
    <w:rsid w:val="003737B2"/>
    <w:rsid w:val="00377730"/>
    <w:rsid w:val="00377AEE"/>
    <w:rsid w:val="003857E7"/>
    <w:rsid w:val="00390357"/>
    <w:rsid w:val="003A7BD1"/>
    <w:rsid w:val="003B07F5"/>
    <w:rsid w:val="003B58BA"/>
    <w:rsid w:val="003C0C7A"/>
    <w:rsid w:val="003C2220"/>
    <w:rsid w:val="003D045C"/>
    <w:rsid w:val="003D440C"/>
    <w:rsid w:val="003D4AF9"/>
    <w:rsid w:val="003E0E0A"/>
    <w:rsid w:val="003E53D5"/>
    <w:rsid w:val="003F4AC8"/>
    <w:rsid w:val="0040119D"/>
    <w:rsid w:val="00432E2A"/>
    <w:rsid w:val="00442D39"/>
    <w:rsid w:val="00447141"/>
    <w:rsid w:val="00453ECC"/>
    <w:rsid w:val="0046429E"/>
    <w:rsid w:val="004663D1"/>
    <w:rsid w:val="004705D8"/>
    <w:rsid w:val="00473EBB"/>
    <w:rsid w:val="004864EF"/>
    <w:rsid w:val="00486B75"/>
    <w:rsid w:val="004A4CFD"/>
    <w:rsid w:val="004B5F71"/>
    <w:rsid w:val="004B77EE"/>
    <w:rsid w:val="004D635D"/>
    <w:rsid w:val="004E2672"/>
    <w:rsid w:val="005013D9"/>
    <w:rsid w:val="005062DF"/>
    <w:rsid w:val="005071B5"/>
    <w:rsid w:val="005074B5"/>
    <w:rsid w:val="005137DA"/>
    <w:rsid w:val="00517757"/>
    <w:rsid w:val="00522A5B"/>
    <w:rsid w:val="0052596D"/>
    <w:rsid w:val="00531AB4"/>
    <w:rsid w:val="005378B4"/>
    <w:rsid w:val="00561FF2"/>
    <w:rsid w:val="00562CCF"/>
    <w:rsid w:val="005746EE"/>
    <w:rsid w:val="005806C8"/>
    <w:rsid w:val="00590CF1"/>
    <w:rsid w:val="005A7215"/>
    <w:rsid w:val="005A7DA1"/>
    <w:rsid w:val="005B3D21"/>
    <w:rsid w:val="006036C7"/>
    <w:rsid w:val="00614415"/>
    <w:rsid w:val="00616352"/>
    <w:rsid w:val="006203F2"/>
    <w:rsid w:val="00624D36"/>
    <w:rsid w:val="00627AA8"/>
    <w:rsid w:val="006414E5"/>
    <w:rsid w:val="00647842"/>
    <w:rsid w:val="006B39BE"/>
    <w:rsid w:val="006C42C5"/>
    <w:rsid w:val="006C7530"/>
    <w:rsid w:val="006D69FA"/>
    <w:rsid w:val="006D6E50"/>
    <w:rsid w:val="006E4DC9"/>
    <w:rsid w:val="007006EB"/>
    <w:rsid w:val="007315D1"/>
    <w:rsid w:val="0074113D"/>
    <w:rsid w:val="00757E1E"/>
    <w:rsid w:val="00792A4F"/>
    <w:rsid w:val="007A308A"/>
    <w:rsid w:val="007D707B"/>
    <w:rsid w:val="007E3D71"/>
    <w:rsid w:val="007E4487"/>
    <w:rsid w:val="007F4B6E"/>
    <w:rsid w:val="00800848"/>
    <w:rsid w:val="00800D9D"/>
    <w:rsid w:val="008018C7"/>
    <w:rsid w:val="00803E6E"/>
    <w:rsid w:val="0081156D"/>
    <w:rsid w:val="008227CC"/>
    <w:rsid w:val="008500FD"/>
    <w:rsid w:val="00855466"/>
    <w:rsid w:val="0087063F"/>
    <w:rsid w:val="0087601F"/>
    <w:rsid w:val="008B02AD"/>
    <w:rsid w:val="008B4230"/>
    <w:rsid w:val="008C04DB"/>
    <w:rsid w:val="008C3E51"/>
    <w:rsid w:val="008E0A52"/>
    <w:rsid w:val="008E72CE"/>
    <w:rsid w:val="008F5E3F"/>
    <w:rsid w:val="00900AA6"/>
    <w:rsid w:val="009066E4"/>
    <w:rsid w:val="009161A4"/>
    <w:rsid w:val="00916A8F"/>
    <w:rsid w:val="0091707C"/>
    <w:rsid w:val="0092164E"/>
    <w:rsid w:val="00923307"/>
    <w:rsid w:val="00931293"/>
    <w:rsid w:val="009368A3"/>
    <w:rsid w:val="0095158B"/>
    <w:rsid w:val="00955642"/>
    <w:rsid w:val="009630AD"/>
    <w:rsid w:val="00963790"/>
    <w:rsid w:val="00963EF2"/>
    <w:rsid w:val="00983F9E"/>
    <w:rsid w:val="009853F3"/>
    <w:rsid w:val="00985FD3"/>
    <w:rsid w:val="0099315B"/>
    <w:rsid w:val="00997C4E"/>
    <w:rsid w:val="009B2FCB"/>
    <w:rsid w:val="009C4953"/>
    <w:rsid w:val="009E7983"/>
    <w:rsid w:val="00A06918"/>
    <w:rsid w:val="00A128B8"/>
    <w:rsid w:val="00A23F76"/>
    <w:rsid w:val="00A30985"/>
    <w:rsid w:val="00A521E3"/>
    <w:rsid w:val="00A538D6"/>
    <w:rsid w:val="00A63B44"/>
    <w:rsid w:val="00A74D87"/>
    <w:rsid w:val="00A81361"/>
    <w:rsid w:val="00AA4B37"/>
    <w:rsid w:val="00AC680C"/>
    <w:rsid w:val="00AD3C0A"/>
    <w:rsid w:val="00AE1B30"/>
    <w:rsid w:val="00AE1DBB"/>
    <w:rsid w:val="00AE5D5F"/>
    <w:rsid w:val="00AF087C"/>
    <w:rsid w:val="00AF6FAA"/>
    <w:rsid w:val="00B1602C"/>
    <w:rsid w:val="00B2125E"/>
    <w:rsid w:val="00B24A96"/>
    <w:rsid w:val="00B25783"/>
    <w:rsid w:val="00B26368"/>
    <w:rsid w:val="00B275D4"/>
    <w:rsid w:val="00B30976"/>
    <w:rsid w:val="00B31874"/>
    <w:rsid w:val="00B31F0E"/>
    <w:rsid w:val="00B35B5E"/>
    <w:rsid w:val="00B37C40"/>
    <w:rsid w:val="00B40069"/>
    <w:rsid w:val="00B523F3"/>
    <w:rsid w:val="00B55884"/>
    <w:rsid w:val="00B57819"/>
    <w:rsid w:val="00B57D1E"/>
    <w:rsid w:val="00B741EA"/>
    <w:rsid w:val="00B77D74"/>
    <w:rsid w:val="00B90CA4"/>
    <w:rsid w:val="00BA4410"/>
    <w:rsid w:val="00BA6CD4"/>
    <w:rsid w:val="00BA7810"/>
    <w:rsid w:val="00BB2DD0"/>
    <w:rsid w:val="00BD2460"/>
    <w:rsid w:val="00BE0AC3"/>
    <w:rsid w:val="00BE6D94"/>
    <w:rsid w:val="00C16CAA"/>
    <w:rsid w:val="00C2082F"/>
    <w:rsid w:val="00C34FF4"/>
    <w:rsid w:val="00C367E7"/>
    <w:rsid w:val="00C36FCD"/>
    <w:rsid w:val="00C42E43"/>
    <w:rsid w:val="00C502D7"/>
    <w:rsid w:val="00C567F2"/>
    <w:rsid w:val="00C611D2"/>
    <w:rsid w:val="00C74577"/>
    <w:rsid w:val="00C803B0"/>
    <w:rsid w:val="00C822B6"/>
    <w:rsid w:val="00C90D43"/>
    <w:rsid w:val="00CB2353"/>
    <w:rsid w:val="00CB6034"/>
    <w:rsid w:val="00CC2BBF"/>
    <w:rsid w:val="00CC6B3B"/>
    <w:rsid w:val="00CE01CF"/>
    <w:rsid w:val="00D00A4E"/>
    <w:rsid w:val="00D16E8E"/>
    <w:rsid w:val="00D20DB1"/>
    <w:rsid w:val="00D260F7"/>
    <w:rsid w:val="00D324BC"/>
    <w:rsid w:val="00D32F94"/>
    <w:rsid w:val="00D40488"/>
    <w:rsid w:val="00D46ECA"/>
    <w:rsid w:val="00D4716C"/>
    <w:rsid w:val="00D63F8F"/>
    <w:rsid w:val="00D644BF"/>
    <w:rsid w:val="00D72673"/>
    <w:rsid w:val="00D73627"/>
    <w:rsid w:val="00D75D53"/>
    <w:rsid w:val="00D778D7"/>
    <w:rsid w:val="00D92335"/>
    <w:rsid w:val="00DB123D"/>
    <w:rsid w:val="00DC270E"/>
    <w:rsid w:val="00DC3304"/>
    <w:rsid w:val="00DC7EB1"/>
    <w:rsid w:val="00DD5927"/>
    <w:rsid w:val="00DD6398"/>
    <w:rsid w:val="00DF29B2"/>
    <w:rsid w:val="00DF3384"/>
    <w:rsid w:val="00DF3E7A"/>
    <w:rsid w:val="00DF4878"/>
    <w:rsid w:val="00E01FEB"/>
    <w:rsid w:val="00E17C95"/>
    <w:rsid w:val="00E201A7"/>
    <w:rsid w:val="00E20A56"/>
    <w:rsid w:val="00E32B97"/>
    <w:rsid w:val="00E3648C"/>
    <w:rsid w:val="00E4136B"/>
    <w:rsid w:val="00E4423C"/>
    <w:rsid w:val="00E53B56"/>
    <w:rsid w:val="00E53E19"/>
    <w:rsid w:val="00E55FA9"/>
    <w:rsid w:val="00E61468"/>
    <w:rsid w:val="00E7131A"/>
    <w:rsid w:val="00E849F3"/>
    <w:rsid w:val="00EA0DCA"/>
    <w:rsid w:val="00ED6E3D"/>
    <w:rsid w:val="00EE2917"/>
    <w:rsid w:val="00EE2D9A"/>
    <w:rsid w:val="00EF2E17"/>
    <w:rsid w:val="00EF2EBB"/>
    <w:rsid w:val="00EF7A03"/>
    <w:rsid w:val="00F02E82"/>
    <w:rsid w:val="00F10BD2"/>
    <w:rsid w:val="00F12954"/>
    <w:rsid w:val="00F24145"/>
    <w:rsid w:val="00F34695"/>
    <w:rsid w:val="00F378D3"/>
    <w:rsid w:val="00F40EB4"/>
    <w:rsid w:val="00F4635F"/>
    <w:rsid w:val="00F52041"/>
    <w:rsid w:val="00F6079F"/>
    <w:rsid w:val="00F821D5"/>
    <w:rsid w:val="00F91A94"/>
    <w:rsid w:val="00F979BD"/>
    <w:rsid w:val="00FB38D8"/>
    <w:rsid w:val="00FB538F"/>
    <w:rsid w:val="00FC3FBA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F576B-B95C-4C91-BD78-29F4BB7B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3">
    <w:name w:val="heading 3"/>
    <w:basedOn w:val="a"/>
    <w:next w:val="a"/>
    <w:qFormat/>
    <w:rsid w:val="007A308A"/>
    <w:pPr>
      <w:keepNext/>
      <w:keepLines/>
      <w:widowControl w:val="0"/>
      <w:suppressAutoHyphens/>
      <w:spacing w:before="200" w:after="200" w:line="276" w:lineRule="auto"/>
      <w:outlineLvl w:val="2"/>
    </w:pPr>
    <w:rPr>
      <w:rFonts w:ascii="font286" w:eastAsia="font286" w:hAnsi="font286" w:cs="font286"/>
      <w:b/>
      <w:bCs/>
      <w:color w:val="4F81BD"/>
      <w:kern w:val="1"/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bmf">
    <w:name w:val="tj bmf"/>
    <w:basedOn w:val="a"/>
    <w:rsid w:val="0026125B"/>
    <w:pPr>
      <w:spacing w:before="100" w:beforeAutospacing="1" w:after="100" w:afterAutospacing="1"/>
    </w:pPr>
  </w:style>
  <w:style w:type="paragraph" w:customStyle="1" w:styleId="trbmf">
    <w:name w:val="tr bmf"/>
    <w:basedOn w:val="a"/>
    <w:rsid w:val="00DF3E7A"/>
    <w:pPr>
      <w:spacing w:before="100" w:beforeAutospacing="1" w:after="100" w:afterAutospacing="1"/>
    </w:pPr>
  </w:style>
  <w:style w:type="paragraph" w:customStyle="1" w:styleId="tlreflinkmrw45">
    <w:name w:val="tl reflink mr w45"/>
    <w:basedOn w:val="a"/>
    <w:rsid w:val="00442D39"/>
    <w:pPr>
      <w:spacing w:before="100" w:beforeAutospacing="1" w:after="100" w:afterAutospacing="1"/>
    </w:pPr>
  </w:style>
  <w:style w:type="paragraph" w:styleId="a4">
    <w:name w:val="Normal (Web)"/>
    <w:basedOn w:val="a"/>
    <w:rsid w:val="009066E4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066E4"/>
  </w:style>
  <w:style w:type="paragraph" w:customStyle="1" w:styleId="rvps2">
    <w:name w:val="rvps2"/>
    <w:basedOn w:val="a"/>
    <w:rsid w:val="009066E4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7E4487"/>
  </w:style>
  <w:style w:type="paragraph" w:styleId="a5">
    <w:name w:val="footer"/>
    <w:basedOn w:val="a"/>
    <w:rsid w:val="00B3097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B30976"/>
  </w:style>
  <w:style w:type="paragraph" w:styleId="a7">
    <w:name w:val="Balloon Text"/>
    <w:basedOn w:val="a"/>
    <w:semiHidden/>
    <w:rsid w:val="008B4230"/>
    <w:rPr>
      <w:rFonts w:ascii="Tahoma" w:hAnsi="Tahoma" w:cs="Tahoma"/>
      <w:sz w:val="16"/>
      <w:szCs w:val="16"/>
    </w:rPr>
  </w:style>
  <w:style w:type="character" w:customStyle="1" w:styleId="HTMLTypewriter1">
    <w:name w:val="HTML Typewriter1"/>
    <w:rsid w:val="00B35B5E"/>
    <w:rPr>
      <w:rFonts w:ascii="Times New Roman" w:hAnsi="Times New Roman" w:cs="Times New Roman" w:hint="default"/>
      <w:sz w:val="20"/>
    </w:rPr>
  </w:style>
  <w:style w:type="paragraph" w:customStyle="1" w:styleId="a8">
    <w:name w:val="Стиль Знак Знак"/>
    <w:basedOn w:val="a"/>
    <w:rsid w:val="00DB123D"/>
    <w:rPr>
      <w:rFonts w:ascii="Verdana" w:hAnsi="Verdana" w:cs="Verdana"/>
      <w:sz w:val="20"/>
      <w:szCs w:val="20"/>
      <w:lang w:val="en-US" w:eastAsia="en-US"/>
    </w:rPr>
  </w:style>
  <w:style w:type="character" w:customStyle="1" w:styleId="mcntmcntrvts23">
    <w:name w:val="mcntmcntrvts23"/>
    <w:rsid w:val="00B55884"/>
  </w:style>
  <w:style w:type="character" w:customStyle="1" w:styleId="rvts9">
    <w:name w:val="rvts9"/>
    <w:basedOn w:val="a0"/>
    <w:rsid w:val="005071B5"/>
  </w:style>
  <w:style w:type="character" w:customStyle="1" w:styleId="rvts0">
    <w:name w:val="rvts0"/>
    <w:basedOn w:val="a0"/>
    <w:rsid w:val="005071B5"/>
  </w:style>
  <w:style w:type="character" w:customStyle="1" w:styleId="rvts37">
    <w:name w:val="rvts37"/>
    <w:rsid w:val="00022B26"/>
  </w:style>
  <w:style w:type="paragraph" w:styleId="HTML">
    <w:name w:val="HTML Preformatted"/>
    <w:basedOn w:val="a"/>
    <w:link w:val="HTML0"/>
    <w:rsid w:val="0056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562CCF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6C58-527A-4F28-9B3D-DAD9B602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іцензійні умови провадження професійної діяльності на фондовому ринку (ринку цінних паперів) - діяльності з організації торгівлі на фондовому ринку, ЗАТВЕРДЖЕНО</vt:lpstr>
      <vt:lpstr>Ліцензійні умови провадження професійної діяльності на фондовому ринку (ринку цінних паперів) - діяльності з організації торгівлі на фондовому ринку, ЗАТВЕРДЖЕНО</vt:lpstr>
    </vt:vector>
  </TitlesOfParts>
  <Company>SSMSC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цензійні умови провадження професійної діяльності на фондовому ринку (ринку цінних паперів) - діяльності з організації торгівлі на фондовому ринку, ЗАТВЕРДЖЕНО</dc:title>
  <dc:subject/>
  <dc:creator>chovban</dc:creator>
  <cp:keywords/>
  <cp:lastModifiedBy>Руслан Кисляк</cp:lastModifiedBy>
  <cp:revision>2</cp:revision>
  <cp:lastPrinted>2019-10-02T10:55:00Z</cp:lastPrinted>
  <dcterms:created xsi:type="dcterms:W3CDTF">2020-01-21T09:12:00Z</dcterms:created>
  <dcterms:modified xsi:type="dcterms:W3CDTF">2020-01-21T09:12:00Z</dcterms:modified>
</cp:coreProperties>
</file>